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A801C1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801C1" w:rsidRPr="00835274" w:rsidRDefault="00A801C1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801C1" w:rsidRPr="006D0293" w:rsidRDefault="003B33FA" w:rsidP="00A57D64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18005,</w:t>
            </w:r>
            <w:r w:rsidRP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9180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 w:rsidRP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9180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</w:t>
            </w:r>
            <w:r w:rsidRP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918035/2019</w:t>
            </w:r>
            <w:r w:rsidR="003974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3974B9" w:rsidRPr="003974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982611/2019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(Laura)</w:t>
            </w:r>
          </w:p>
        </w:tc>
      </w:tr>
      <w:tr w:rsidR="00A801C1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801C1" w:rsidRPr="00835274" w:rsidRDefault="00A801C1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801C1" w:rsidRPr="006D0293" w:rsidRDefault="003B33FA" w:rsidP="006D0293">
            <w:pPr>
              <w:spacing w:line="276" w:lineRule="auto"/>
              <w:ind w:left="1843" w:hanging="1843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76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Laura Cristina Florez </w:t>
            </w:r>
            <w:r w:rsidRPr="006C2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illanueva - CAU/SP</w:t>
            </w:r>
            <w:r w:rsidRPr="00612534"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  <w:tr w:rsidR="00A801C1" w:rsidRPr="00835274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801C1" w:rsidRPr="00835274" w:rsidRDefault="00A801C1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801C1" w:rsidRPr="004013C3" w:rsidRDefault="00A801C1" w:rsidP="00EF58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querimentos de registro de diplomados no exterior</w:t>
            </w:r>
          </w:p>
        </w:tc>
      </w:tr>
    </w:tbl>
    <w:p w:rsidR="00A801C1" w:rsidRPr="00835274" w:rsidRDefault="00A801C1" w:rsidP="000B51E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º </w:t>
      </w:r>
      <w:r w:rsidR="006D0293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84</w:t>
      </w:r>
      <w:r w:rsidRPr="006A30C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E6345A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A801C1" w:rsidRPr="006E5D6D" w:rsidRDefault="00A801C1" w:rsidP="00AE66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3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outubro e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1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º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nov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</w:t>
      </w:r>
      <w:r w:rsidR="00617DA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nálise do assunto em epígrafe, e</w:t>
      </w:r>
    </w:p>
    <w:p w:rsidR="00A801C1" w:rsidRPr="00537EE3" w:rsidRDefault="00A801C1" w:rsidP="00612534">
      <w:pPr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º 26, de 6 de junho de 2012, que dispõe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:rsidR="00A801C1" w:rsidRDefault="00A801C1" w:rsidP="00612534">
      <w:pPr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s Deliberações CEF-CAU/BR nº 010/2015, 066/2015, 048/2016, 067/2016, 138/2016, 028/2017, 036/2017, 088/2017, 110/2017 e 149/2017, que estabelecem procedimentos e registram orientações da Comissão para o atendimento dos normativos vigentes que tratam de registro de diplomados no exterior; e</w:t>
      </w:r>
    </w:p>
    <w:p w:rsidR="00A801C1" w:rsidRDefault="00A801C1" w:rsidP="00612534">
      <w:pPr>
        <w:spacing w:before="60" w:line="300" w:lineRule="exac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requerimentos de registro recebidos pela CEF-CAU/BR e a conferência da documentação realizada pela assessoria da Comissão, conforme tabelas anexas a esta deliberação.</w:t>
      </w:r>
    </w:p>
    <w:p w:rsidR="00A801C1" w:rsidRDefault="00A801C1" w:rsidP="00747AC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A801C1" w:rsidRPr="00835274" w:rsidRDefault="00A801C1" w:rsidP="00747AC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A801C1" w:rsidRDefault="00A801C1" w:rsidP="00747AC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801C1" w:rsidRDefault="00A801C1" w:rsidP="00747AC5">
      <w:pPr>
        <w:numPr>
          <w:ilvl w:val="0"/>
          <w:numId w:val="30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456CF">
        <w:rPr>
          <w:rFonts w:ascii="Times New Roman" w:eastAsia="Times New Roman" w:hAnsi="Times New Roman"/>
          <w:b/>
          <w:sz w:val="22"/>
          <w:szCs w:val="22"/>
          <w:lang w:eastAsia="pt-BR"/>
        </w:rPr>
        <w:t>Deferir</w:t>
      </w:r>
      <w:r w:rsidRPr="004E14ED">
        <w:rPr>
          <w:rFonts w:ascii="Times New Roman" w:eastAsia="Times New Roman" w:hAnsi="Times New Roman"/>
          <w:sz w:val="22"/>
          <w:szCs w:val="22"/>
          <w:lang w:eastAsia="pt-BR"/>
        </w:rPr>
        <w:t xml:space="preserve"> os requerimentos de registr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finitivo </w:t>
      </w:r>
      <w:r w:rsidRPr="004E14ED">
        <w:rPr>
          <w:rFonts w:ascii="Times New Roman" w:eastAsia="Times New Roman" w:hAnsi="Times New Roman"/>
          <w:sz w:val="22"/>
          <w:szCs w:val="22"/>
          <w:lang w:eastAsia="pt-BR"/>
        </w:rPr>
        <w:t>dos profissionais elencados a segui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com data de expiração vinculada à validade do Registro Nacional de Estrangeiro (RNE), nos termos da Resoluçã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:rsidR="00A801C1" w:rsidRDefault="00A801C1" w:rsidP="00747AC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384"/>
        <w:gridCol w:w="1008"/>
        <w:gridCol w:w="1574"/>
        <w:gridCol w:w="1680"/>
        <w:gridCol w:w="1052"/>
      </w:tblGrid>
      <w:tr w:rsidR="00A801C1" w:rsidRPr="00F259FD" w:rsidTr="004C277F">
        <w:trPr>
          <w:trHeight w:val="321"/>
          <w:tblHeader/>
          <w:jc w:val="center"/>
        </w:trPr>
        <w:tc>
          <w:tcPr>
            <w:tcW w:w="2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01C1" w:rsidRPr="00DE4420" w:rsidRDefault="00A801C1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eressado(a)</w:t>
            </w:r>
          </w:p>
        </w:tc>
        <w:tc>
          <w:tcPr>
            <w:tcW w:w="13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01C1" w:rsidRPr="00DE4420" w:rsidRDefault="00A801C1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 de requerimento</w:t>
            </w:r>
          </w:p>
        </w:tc>
        <w:tc>
          <w:tcPr>
            <w:tcW w:w="10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01C1" w:rsidRPr="00DE4420" w:rsidRDefault="00A801C1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ais de Origem</w:t>
            </w:r>
          </w:p>
        </w:tc>
        <w:tc>
          <w:tcPr>
            <w:tcW w:w="15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01C1" w:rsidRPr="00DE4420" w:rsidRDefault="00A801C1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ES de Origem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801C1" w:rsidRPr="00DE4420" w:rsidRDefault="00A801C1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ES Revalidadora</w:t>
            </w:r>
          </w:p>
        </w:tc>
        <w:tc>
          <w:tcPr>
            <w:tcW w:w="10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A801C1" w:rsidRPr="00DE4420" w:rsidRDefault="00A801C1" w:rsidP="004C27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44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de expiração do RNE</w:t>
            </w:r>
          </w:p>
        </w:tc>
      </w:tr>
      <w:tr w:rsidR="003B33FA" w:rsidRPr="00F259FD" w:rsidTr="004C277F">
        <w:trPr>
          <w:trHeight w:val="58"/>
          <w:jc w:val="center"/>
        </w:trPr>
        <w:tc>
          <w:tcPr>
            <w:tcW w:w="2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33FA" w:rsidRPr="00F259FD" w:rsidRDefault="003B33FA" w:rsidP="003B33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FC76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aura Cristina Florez Villanueva</w:t>
            </w:r>
          </w:p>
        </w:tc>
        <w:tc>
          <w:tcPr>
            <w:tcW w:w="13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33FA" w:rsidRPr="00FC7632" w:rsidRDefault="003B33FA" w:rsidP="003B33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C76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gistro temporário</w:t>
            </w: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33FA" w:rsidRPr="00FC7632" w:rsidRDefault="003B33FA" w:rsidP="003B33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C76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</w:t>
            </w:r>
            <w:bookmarkStart w:id="0" w:name="_GoBack"/>
            <w:bookmarkEnd w:id="0"/>
            <w:r w:rsidRPr="00FC76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lômbia</w:t>
            </w:r>
          </w:p>
        </w:tc>
        <w:tc>
          <w:tcPr>
            <w:tcW w:w="15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33FA" w:rsidRPr="00F259FD" w:rsidRDefault="003B33FA" w:rsidP="003B33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s-ES" w:eastAsia="pt-BR"/>
              </w:rPr>
            </w:pPr>
            <w:r w:rsidRPr="00FC76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pt-BR"/>
              </w:rPr>
              <w:t>Pontificia Universidad Javeriana</w:t>
            </w:r>
          </w:p>
        </w:tc>
        <w:tc>
          <w:tcPr>
            <w:tcW w:w="16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B33FA" w:rsidRPr="00F259FD" w:rsidRDefault="003B33FA" w:rsidP="003B33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FC76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e São Paulo</w:t>
            </w:r>
          </w:p>
        </w:tc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33FA" w:rsidRPr="00F259FD" w:rsidRDefault="003B33FA" w:rsidP="003B33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/04/2021</w:t>
            </w:r>
          </w:p>
        </w:tc>
      </w:tr>
    </w:tbl>
    <w:p w:rsidR="00A801C1" w:rsidRDefault="00A801C1" w:rsidP="00747AC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801C1" w:rsidRDefault="00A801C1" w:rsidP="00BE01A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366AC0">
        <w:rPr>
          <w:rFonts w:ascii="Times New Roman" w:eastAsia="Times New Roman" w:hAnsi="Times New Roman"/>
          <w:noProof/>
          <w:sz w:val="22"/>
          <w:szCs w:val="22"/>
          <w:lang w:eastAsia="pt-BR"/>
        </w:rPr>
        <w:t>1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366AC0">
        <w:rPr>
          <w:rFonts w:ascii="Times New Roman" w:eastAsia="Times New Roman" w:hAnsi="Times New Roman"/>
          <w:noProof/>
          <w:sz w:val="22"/>
          <w:szCs w:val="22"/>
          <w:lang w:eastAsia="pt-BR"/>
        </w:rPr>
        <w:t>nov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366AC0" w:rsidRPr="00F87BB1" w:rsidRDefault="00366AC0" w:rsidP="00BE01AB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801C1" w:rsidRDefault="00A801C1" w:rsidP="00617DA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A801C1" w:rsidRPr="000C1A4B" w:rsidTr="000904D5">
        <w:tc>
          <w:tcPr>
            <w:tcW w:w="4786" w:type="dxa"/>
            <w:shd w:val="clear" w:color="auto" w:fill="auto"/>
          </w:tcPr>
          <w:p w:rsidR="00A801C1" w:rsidRDefault="00A801C1" w:rsidP="000904D5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6345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A801C1" w:rsidRDefault="00366AC0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</w:t>
            </w:r>
            <w:r w:rsidR="00832593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 xml:space="preserve"> em exercício</w:t>
            </w:r>
          </w:p>
          <w:p w:rsidR="00A801C1" w:rsidRPr="000C1A4B" w:rsidRDefault="00A801C1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A801C1" w:rsidRPr="000C1A4B" w:rsidRDefault="00A801C1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A801C1" w:rsidRPr="000C1A4B" w:rsidTr="000904D5">
        <w:tc>
          <w:tcPr>
            <w:tcW w:w="4786" w:type="dxa"/>
            <w:shd w:val="clear" w:color="auto" w:fill="auto"/>
          </w:tcPr>
          <w:p w:rsidR="00A801C1" w:rsidRDefault="00A801C1" w:rsidP="000904D5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6345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A801C1" w:rsidRDefault="00A801C1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345A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A801C1" w:rsidRPr="000C1A4B" w:rsidRDefault="00A801C1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A801C1" w:rsidRPr="000C1A4B" w:rsidRDefault="00A801C1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A801C1" w:rsidRPr="000C1A4B" w:rsidTr="000904D5">
        <w:tc>
          <w:tcPr>
            <w:tcW w:w="4786" w:type="dxa"/>
            <w:shd w:val="clear" w:color="auto" w:fill="auto"/>
          </w:tcPr>
          <w:p w:rsidR="00A801C1" w:rsidRDefault="00A801C1" w:rsidP="000904D5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6345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A801C1" w:rsidRDefault="00A801C1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345A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A801C1" w:rsidRPr="000C1A4B" w:rsidRDefault="00A801C1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A801C1" w:rsidRPr="000C1A4B" w:rsidRDefault="00A801C1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A801C1" w:rsidRPr="000C1A4B" w:rsidTr="000904D5">
        <w:tc>
          <w:tcPr>
            <w:tcW w:w="4786" w:type="dxa"/>
            <w:shd w:val="clear" w:color="auto" w:fill="auto"/>
          </w:tcPr>
          <w:p w:rsidR="00A801C1" w:rsidRDefault="00A801C1" w:rsidP="00090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6345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A801C1" w:rsidRDefault="00A801C1" w:rsidP="000904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E6345A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A801C1" w:rsidRPr="000C1A4B" w:rsidRDefault="00A801C1" w:rsidP="00090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A801C1" w:rsidRPr="000C1A4B" w:rsidRDefault="00A801C1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A801C1" w:rsidRPr="000C1A4B" w:rsidTr="000904D5">
        <w:tc>
          <w:tcPr>
            <w:tcW w:w="4786" w:type="dxa"/>
            <w:shd w:val="clear" w:color="auto" w:fill="auto"/>
          </w:tcPr>
          <w:p w:rsidR="00A801C1" w:rsidRDefault="00A801C1" w:rsidP="000904D5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E6345A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A801C1" w:rsidRPr="000C1A4B" w:rsidRDefault="00A801C1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345A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A801C1" w:rsidRPr="000C1A4B" w:rsidRDefault="00A801C1" w:rsidP="000904D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A801C1" w:rsidRPr="000C5AD0" w:rsidRDefault="00A801C1" w:rsidP="00BE01AB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B33FA" w:rsidRDefault="003B33FA" w:rsidP="003B33F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  <w:lang w:eastAsia="pt-BR"/>
        </w:rPr>
        <w:sectPr w:rsidR="003B33FA" w:rsidSect="00617DA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1" w:right="1128" w:bottom="1418" w:left="1559" w:header="1327" w:footer="584" w:gutter="0"/>
          <w:pgNumType w:start="1"/>
          <w:cols w:space="708"/>
        </w:sectPr>
      </w:pPr>
      <w:r>
        <w:rPr>
          <w:noProof/>
          <w:lang w:eastAsia="pt-BR"/>
        </w:rPr>
        <w:lastRenderedPageBreak/>
        <w:drawing>
          <wp:inline distT="0" distB="0" distL="0" distR="0" wp14:anchorId="109AA660" wp14:editId="42B6D9B5">
            <wp:extent cx="5812155" cy="647446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2"/>
                    <a:stretch/>
                  </pic:blipFill>
                  <pic:spPr bwMode="auto">
                    <a:xfrm>
                      <a:off x="0" y="0"/>
                      <a:ext cx="5812155" cy="647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1C1" w:rsidRPr="00F259FD" w:rsidRDefault="00A801C1" w:rsidP="00A52075">
      <w:pPr>
        <w:jc w:val="center"/>
        <w:rPr>
          <w:highlight w:val="yellow"/>
        </w:rPr>
      </w:pPr>
    </w:p>
    <w:p w:rsidR="003B33FA" w:rsidRDefault="003B33FA" w:rsidP="00A52075">
      <w:pPr>
        <w:jc w:val="center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460AE88C" wp14:editId="32B9ED59">
            <wp:extent cx="5791200" cy="68840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10"/>
                    <a:stretch/>
                  </pic:blipFill>
                  <pic:spPr bwMode="auto">
                    <a:xfrm>
                      <a:off x="0" y="0"/>
                      <a:ext cx="5791200" cy="688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1C1" w:rsidRDefault="00A801C1" w:rsidP="00F259FD">
      <w:pPr>
        <w:sectPr w:rsidR="00A801C1" w:rsidSect="00E20291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/>
          <w:pgMar w:top="1985" w:right="1128" w:bottom="1559" w:left="1559" w:header="1327" w:footer="584" w:gutter="0"/>
          <w:cols w:space="708"/>
        </w:sectPr>
      </w:pPr>
    </w:p>
    <w:p w:rsidR="00A801C1" w:rsidRPr="00F259FD" w:rsidRDefault="00A801C1" w:rsidP="00F259FD"/>
    <w:sectPr w:rsidR="00A801C1" w:rsidRPr="00F259FD" w:rsidSect="00A801C1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1C1" w:rsidRDefault="00A801C1">
      <w:r>
        <w:separator/>
      </w:r>
    </w:p>
  </w:endnote>
  <w:endnote w:type="continuationSeparator" w:id="0">
    <w:p w:rsidR="00A801C1" w:rsidRDefault="00A8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1C1" w:rsidRDefault="00A801C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801C1" w:rsidRPr="00771D16" w:rsidRDefault="00A801C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801C1" w:rsidRPr="00CD65F5" w:rsidRDefault="00A801C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1C1" w:rsidRPr="00760340" w:rsidRDefault="00A801C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32593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A801C1" w:rsidRDefault="00A801C1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47B5018" wp14:editId="69BC8C12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9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1C1" w:rsidRDefault="00A801C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801C1" w:rsidRPr="00771D16" w:rsidRDefault="00A801C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801C1" w:rsidRPr="00CD65F5" w:rsidRDefault="00A801C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1C1" w:rsidRPr="00760340" w:rsidRDefault="00A801C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32593">
      <w:rPr>
        <w:rStyle w:val="Nmerodepgina"/>
        <w:rFonts w:ascii="Arial" w:hAnsi="Arial"/>
        <w:noProof/>
        <w:color w:val="296D7A"/>
        <w:sz w:val="18"/>
      </w:rPr>
      <w:t>3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A801C1" w:rsidRDefault="00A801C1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B33FA">
      <w:rPr>
        <w:rStyle w:val="Nmerodepgina"/>
        <w:rFonts w:ascii="Arial" w:hAnsi="Arial"/>
        <w:noProof/>
        <w:color w:val="296D7A"/>
        <w:sz w:val="18"/>
      </w:rPr>
      <w:t>5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0C794B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1C1" w:rsidRDefault="00A801C1">
      <w:r>
        <w:separator/>
      </w:r>
    </w:p>
  </w:footnote>
  <w:footnote w:type="continuationSeparator" w:id="0">
    <w:p w:rsidR="00A801C1" w:rsidRDefault="00A80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1C1" w:rsidRPr="009E4E5A" w:rsidRDefault="00A801C1" w:rsidP="00E20291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1660FF5" wp14:editId="137EF62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2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4144" behindDoc="1" locked="0" layoutInCell="1" allowOverlap="1" wp14:anchorId="08B53ED0" wp14:editId="2C37577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1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1C1" w:rsidRPr="009E4E5A" w:rsidRDefault="00A801C1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223B9B6" wp14:editId="0F986585">
          <wp:simplePos x="0" y="0"/>
          <wp:positionH relativeFrom="column">
            <wp:posOffset>-99060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53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1C1" w:rsidRPr="009E4E5A" w:rsidRDefault="00A801C1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1C1" w:rsidRPr="009E4E5A" w:rsidRDefault="00A801C1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5" name="Imagem 5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9E4E5A" w:rsidRDefault="000C794B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91" w:rsidRPr="009E4E5A" w:rsidRDefault="000C794B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8" name="Imagem 48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3"/>
  </w:num>
  <w:num w:numId="16">
    <w:abstractNumId w:val="24"/>
  </w:num>
  <w:num w:numId="17">
    <w:abstractNumId w:val="7"/>
  </w:num>
  <w:num w:numId="18">
    <w:abstractNumId w:val="29"/>
  </w:num>
  <w:num w:numId="19">
    <w:abstractNumId w:val="28"/>
  </w:num>
  <w:num w:numId="20">
    <w:abstractNumId w:val="1"/>
  </w:num>
  <w:num w:numId="21">
    <w:abstractNumId w:val="16"/>
  </w:num>
  <w:num w:numId="22">
    <w:abstractNumId w:val="26"/>
  </w:num>
  <w:num w:numId="23">
    <w:abstractNumId w:val="8"/>
  </w:num>
  <w:num w:numId="24">
    <w:abstractNumId w:val="0"/>
  </w:num>
  <w:num w:numId="25">
    <w:abstractNumId w:val="27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25E5"/>
    <w:rsid w:val="00007D7D"/>
    <w:rsid w:val="00021CB3"/>
    <w:rsid w:val="00034BDB"/>
    <w:rsid w:val="00046933"/>
    <w:rsid w:val="00064861"/>
    <w:rsid w:val="00067F6E"/>
    <w:rsid w:val="00070AEE"/>
    <w:rsid w:val="000746F0"/>
    <w:rsid w:val="00083EF3"/>
    <w:rsid w:val="000904D5"/>
    <w:rsid w:val="000B51EE"/>
    <w:rsid w:val="000B5D4A"/>
    <w:rsid w:val="000B71FF"/>
    <w:rsid w:val="000C5AD0"/>
    <w:rsid w:val="000C794B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B74CA"/>
    <w:rsid w:val="002D78EE"/>
    <w:rsid w:val="002F4897"/>
    <w:rsid w:val="00302651"/>
    <w:rsid w:val="00316727"/>
    <w:rsid w:val="003245EF"/>
    <w:rsid w:val="0032568D"/>
    <w:rsid w:val="003354F1"/>
    <w:rsid w:val="003456CF"/>
    <w:rsid w:val="00346E0B"/>
    <w:rsid w:val="00366AC0"/>
    <w:rsid w:val="003821CA"/>
    <w:rsid w:val="003831F5"/>
    <w:rsid w:val="003974B9"/>
    <w:rsid w:val="003A03B1"/>
    <w:rsid w:val="003B32C5"/>
    <w:rsid w:val="003B33FA"/>
    <w:rsid w:val="003D1DF3"/>
    <w:rsid w:val="003D5BA2"/>
    <w:rsid w:val="003E7258"/>
    <w:rsid w:val="004013C3"/>
    <w:rsid w:val="004042BB"/>
    <w:rsid w:val="00421FF4"/>
    <w:rsid w:val="00430C03"/>
    <w:rsid w:val="00435361"/>
    <w:rsid w:val="00437A98"/>
    <w:rsid w:val="0044574A"/>
    <w:rsid w:val="00482F12"/>
    <w:rsid w:val="0048793C"/>
    <w:rsid w:val="0049561B"/>
    <w:rsid w:val="004A1D06"/>
    <w:rsid w:val="004A5B20"/>
    <w:rsid w:val="004A6089"/>
    <w:rsid w:val="004C277F"/>
    <w:rsid w:val="004D3A16"/>
    <w:rsid w:val="00512812"/>
    <w:rsid w:val="00522062"/>
    <w:rsid w:val="005259CB"/>
    <w:rsid w:val="005351D8"/>
    <w:rsid w:val="00551A71"/>
    <w:rsid w:val="00552E79"/>
    <w:rsid w:val="005A6CFF"/>
    <w:rsid w:val="005B0CDA"/>
    <w:rsid w:val="005B4AF4"/>
    <w:rsid w:val="005B4CA2"/>
    <w:rsid w:val="005B4F77"/>
    <w:rsid w:val="005B7134"/>
    <w:rsid w:val="005E338E"/>
    <w:rsid w:val="005F4AE0"/>
    <w:rsid w:val="00612534"/>
    <w:rsid w:val="00617DAE"/>
    <w:rsid w:val="00637245"/>
    <w:rsid w:val="0065166B"/>
    <w:rsid w:val="0066184B"/>
    <w:rsid w:val="0069168B"/>
    <w:rsid w:val="006A30C4"/>
    <w:rsid w:val="006A3962"/>
    <w:rsid w:val="006C0EEC"/>
    <w:rsid w:val="006C1D3A"/>
    <w:rsid w:val="006C222D"/>
    <w:rsid w:val="006D0293"/>
    <w:rsid w:val="006D27FE"/>
    <w:rsid w:val="00710A38"/>
    <w:rsid w:val="0074679F"/>
    <w:rsid w:val="00747AC5"/>
    <w:rsid w:val="00750FEA"/>
    <w:rsid w:val="00753B0E"/>
    <w:rsid w:val="007A7AE2"/>
    <w:rsid w:val="007B218E"/>
    <w:rsid w:val="007D1A39"/>
    <w:rsid w:val="007F7028"/>
    <w:rsid w:val="00822526"/>
    <w:rsid w:val="00832593"/>
    <w:rsid w:val="00842AF7"/>
    <w:rsid w:val="0086110D"/>
    <w:rsid w:val="00872A32"/>
    <w:rsid w:val="008A35B9"/>
    <w:rsid w:val="008A379A"/>
    <w:rsid w:val="008A41A0"/>
    <w:rsid w:val="008B289A"/>
    <w:rsid w:val="008B37F0"/>
    <w:rsid w:val="008B6F90"/>
    <w:rsid w:val="008C4BBE"/>
    <w:rsid w:val="008D0EA3"/>
    <w:rsid w:val="008F7E53"/>
    <w:rsid w:val="009121E5"/>
    <w:rsid w:val="00927EC9"/>
    <w:rsid w:val="00930223"/>
    <w:rsid w:val="00930A4A"/>
    <w:rsid w:val="00936D1C"/>
    <w:rsid w:val="00942669"/>
    <w:rsid w:val="00966890"/>
    <w:rsid w:val="00992EA2"/>
    <w:rsid w:val="009A5DAD"/>
    <w:rsid w:val="009B0B79"/>
    <w:rsid w:val="009E1BE4"/>
    <w:rsid w:val="009E4440"/>
    <w:rsid w:val="009F3CAF"/>
    <w:rsid w:val="009F54E0"/>
    <w:rsid w:val="00A13911"/>
    <w:rsid w:val="00A23F00"/>
    <w:rsid w:val="00A52075"/>
    <w:rsid w:val="00A5680D"/>
    <w:rsid w:val="00A57D64"/>
    <w:rsid w:val="00A73B09"/>
    <w:rsid w:val="00A765E7"/>
    <w:rsid w:val="00A801C1"/>
    <w:rsid w:val="00AA3F5B"/>
    <w:rsid w:val="00AB7289"/>
    <w:rsid w:val="00AC4203"/>
    <w:rsid w:val="00AD048C"/>
    <w:rsid w:val="00AE66D9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E01AB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3221B"/>
    <w:rsid w:val="00D34498"/>
    <w:rsid w:val="00D53B83"/>
    <w:rsid w:val="00D75F3F"/>
    <w:rsid w:val="00D81779"/>
    <w:rsid w:val="00D93C2D"/>
    <w:rsid w:val="00DA3BCD"/>
    <w:rsid w:val="00DC0F64"/>
    <w:rsid w:val="00DE265A"/>
    <w:rsid w:val="00DE4420"/>
    <w:rsid w:val="00DF2D05"/>
    <w:rsid w:val="00E01CA4"/>
    <w:rsid w:val="00E100B8"/>
    <w:rsid w:val="00E20291"/>
    <w:rsid w:val="00E25979"/>
    <w:rsid w:val="00E34374"/>
    <w:rsid w:val="00E424F4"/>
    <w:rsid w:val="00E626DF"/>
    <w:rsid w:val="00E63EF4"/>
    <w:rsid w:val="00E65E79"/>
    <w:rsid w:val="00E703A5"/>
    <w:rsid w:val="00E72EE9"/>
    <w:rsid w:val="00E81BCE"/>
    <w:rsid w:val="00EB1855"/>
    <w:rsid w:val="00EB7107"/>
    <w:rsid w:val="00EE376B"/>
    <w:rsid w:val="00EF583E"/>
    <w:rsid w:val="00F1562F"/>
    <w:rsid w:val="00F259FD"/>
    <w:rsid w:val="00F278E5"/>
    <w:rsid w:val="00F30B85"/>
    <w:rsid w:val="00F3379A"/>
    <w:rsid w:val="00F46789"/>
    <w:rsid w:val="00FA0AEA"/>
    <w:rsid w:val="00FC23F4"/>
    <w:rsid w:val="00FC3AEA"/>
    <w:rsid w:val="00FC7D54"/>
    <w:rsid w:val="00FD05C3"/>
    <w:rsid w:val="00FD1648"/>
    <w:rsid w:val="00FD3600"/>
    <w:rsid w:val="00FD76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f6165"/>
    </o:shapedefaults>
    <o:shapelayout v:ext="edit">
      <o:idmap v:ext="edit" data="1"/>
    </o:shapelayout>
  </w:shapeDefaults>
  <w:decimalSymbol w:val=","/>
  <w:listSeparator w:val=";"/>
  <w15:docId w15:val="{AB65C70B-185A-490C-AFDD-DC81F6D9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F603-067C-4AC0-ADAA-F712F17C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2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ais Ramalho Maia</cp:lastModifiedBy>
  <cp:revision>9</cp:revision>
  <cp:lastPrinted>2019-11-01T13:06:00Z</cp:lastPrinted>
  <dcterms:created xsi:type="dcterms:W3CDTF">2019-10-23T21:05:00Z</dcterms:created>
  <dcterms:modified xsi:type="dcterms:W3CDTF">2019-11-01T18:57:00Z</dcterms:modified>
</cp:coreProperties>
</file>